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F" w:rsidRDefault="00EF21D6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期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80150F" w:rsidRDefault="00EF21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中期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报告所载资料不存在虚假记载、误导性陈述或重大遗漏，并对其内容的真实性、准确性和完整性承担个别及连带责任。</w:t>
      </w:r>
    </w:p>
    <w:p w:rsidR="0080150F" w:rsidRDefault="00EF21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优一年定期开放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80150F" w:rsidRDefault="00EF21D6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80150F" w:rsidRDefault="00EF21D6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中期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3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80150F" w:rsidRDefault="00EF21D6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80150F" w:rsidRDefault="0080150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bookmarkStart w:id="1" w:name="_GoBack"/>
      <w:bookmarkEnd w:id="1"/>
    </w:p>
    <w:p w:rsidR="0080150F" w:rsidRDefault="00EF21D6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80150F" w:rsidRDefault="0080150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80150F" w:rsidRDefault="00EF21D6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80150F" w:rsidRDefault="00EF21D6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3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80150F" w:rsidSect="00801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0150F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21D6"/>
    <w:rsid w:val="00EF7189"/>
    <w:rsid w:val="00F165E4"/>
    <w:rsid w:val="00F40C7F"/>
    <w:rsid w:val="00F92416"/>
    <w:rsid w:val="00FE0E4B"/>
    <w:rsid w:val="0C1C2AD1"/>
    <w:rsid w:val="0EED3B05"/>
    <w:rsid w:val="10316E9A"/>
    <w:rsid w:val="110E70E5"/>
    <w:rsid w:val="125C5800"/>
    <w:rsid w:val="12697031"/>
    <w:rsid w:val="12E45196"/>
    <w:rsid w:val="18297BAC"/>
    <w:rsid w:val="203C044A"/>
    <w:rsid w:val="209373BF"/>
    <w:rsid w:val="25C8281E"/>
    <w:rsid w:val="39300481"/>
    <w:rsid w:val="39FB1437"/>
    <w:rsid w:val="3A857A22"/>
    <w:rsid w:val="3F6F01DD"/>
    <w:rsid w:val="444634B8"/>
    <w:rsid w:val="47767C80"/>
    <w:rsid w:val="4BC967E8"/>
    <w:rsid w:val="4C8002E8"/>
    <w:rsid w:val="4D0309AC"/>
    <w:rsid w:val="569F11BD"/>
    <w:rsid w:val="580175C9"/>
    <w:rsid w:val="58BD39CB"/>
    <w:rsid w:val="5E915C63"/>
    <w:rsid w:val="610959C5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015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801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8015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150F"/>
    <w:rPr>
      <w:sz w:val="18"/>
      <w:szCs w:val="18"/>
    </w:rPr>
  </w:style>
  <w:style w:type="character" w:customStyle="1" w:styleId="fontstyle01">
    <w:name w:val="fontstyle01"/>
    <w:basedOn w:val="a0"/>
    <w:qFormat/>
    <w:rsid w:val="0080150F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80150F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80150F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150F"/>
    <w:rPr>
      <w:sz w:val="18"/>
      <w:szCs w:val="18"/>
    </w:rPr>
  </w:style>
  <w:style w:type="character" w:customStyle="1" w:styleId="fund-name">
    <w:name w:val="fund-name"/>
    <w:basedOn w:val="a0"/>
    <w:qFormat/>
    <w:rsid w:val="0080150F"/>
  </w:style>
  <w:style w:type="paragraph" w:customStyle="1" w:styleId="1">
    <w:name w:val="列出段落1"/>
    <w:basedOn w:val="a"/>
    <w:uiPriority w:val="34"/>
    <w:qFormat/>
    <w:rsid w:val="008015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60461-DFEE-4007-875F-E901F75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2</Characters>
  <Application>Microsoft Office Word</Application>
  <DocSecurity>4</DocSecurity>
  <Lines>12</Lines>
  <Paragraphs>3</Paragraphs>
  <ScaleCrop>false</ScaleCrop>
  <Company>CNSTO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2-10-25T01:14:00Z</cp:lastPrinted>
  <dcterms:created xsi:type="dcterms:W3CDTF">2023-08-29T16:05:00Z</dcterms:created>
  <dcterms:modified xsi:type="dcterms:W3CDTF">2023-08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